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2" w:rsidRDefault="00C33204" w:rsidP="00CF0AB2">
      <w:pPr>
        <w:jc w:val="center"/>
        <w:rPr>
          <w:rFonts w:ascii="Harrington" w:hAnsi="Harrington"/>
          <w:color w:val="FF0000"/>
          <w:sz w:val="44"/>
          <w:szCs w:val="44"/>
        </w:rPr>
      </w:pPr>
      <w:bookmarkStart w:id="0" w:name="_GoBack"/>
      <w:bookmarkEnd w:id="0"/>
      <w:r w:rsidRPr="00EF768D">
        <w:rPr>
          <w:rFonts w:ascii="Harrington" w:hAnsi="Harrington"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4D506C07" wp14:editId="214D34D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555081" cy="3524250"/>
            <wp:effectExtent l="0" t="0" r="0" b="0"/>
            <wp:wrapSquare wrapText="bothSides"/>
            <wp:docPr id="1" name="Obraz 1" descr="Boże Narodzenie: Dekoracja - Święty Mikołaj 2 Boże Narodzenie Dekoracje  Grudzień Mikołajki Święta i pory roku | Kids christmas, Christmas crafts,  Hallow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że Narodzenie: Dekoracja - Święty Mikołaj 2 Boże Narodzenie Dekoracje  Grudzień Mikołajki Święta i pory roku | Kids christmas, Christmas crafts,  Hallowe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8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68D">
        <w:rPr>
          <w:rFonts w:ascii="Harrington" w:hAnsi="Harrington"/>
          <w:color w:val="FF0000"/>
          <w:sz w:val="44"/>
          <w:szCs w:val="44"/>
        </w:rPr>
        <w:t>Zosta</w:t>
      </w:r>
      <w:r w:rsidRPr="00EF768D">
        <w:rPr>
          <w:rFonts w:ascii="Cambria" w:hAnsi="Cambria" w:cs="Cambria"/>
          <w:color w:val="FF0000"/>
          <w:sz w:val="44"/>
          <w:szCs w:val="44"/>
        </w:rPr>
        <w:t>ń</w:t>
      </w:r>
    </w:p>
    <w:p w:rsidR="00CF0AB2" w:rsidRDefault="00C33204" w:rsidP="00CF0AB2">
      <w:pPr>
        <w:jc w:val="center"/>
        <w:rPr>
          <w:rFonts w:ascii="Harrington" w:hAnsi="Harrington"/>
          <w:color w:val="FF0000"/>
          <w:sz w:val="44"/>
          <w:szCs w:val="44"/>
        </w:rPr>
      </w:pPr>
      <w:r w:rsidRPr="00EF768D">
        <w:rPr>
          <w:rFonts w:ascii="Cambria" w:hAnsi="Cambria" w:cs="Cambria"/>
          <w:color w:val="FF0000"/>
          <w:sz w:val="44"/>
          <w:szCs w:val="44"/>
        </w:rPr>
        <w:t>Ś</w:t>
      </w:r>
      <w:r w:rsidRPr="00EF768D">
        <w:rPr>
          <w:rFonts w:ascii="Harrington" w:hAnsi="Harrington"/>
          <w:color w:val="FF0000"/>
          <w:sz w:val="44"/>
          <w:szCs w:val="44"/>
        </w:rPr>
        <w:t>wi</w:t>
      </w:r>
      <w:r w:rsidRPr="00EF768D">
        <w:rPr>
          <w:rFonts w:ascii="Cambria" w:hAnsi="Cambria" w:cs="Cambria"/>
          <w:color w:val="FF0000"/>
          <w:sz w:val="44"/>
          <w:szCs w:val="44"/>
        </w:rPr>
        <w:t>ę</w:t>
      </w:r>
      <w:r w:rsidRPr="00EF768D">
        <w:rPr>
          <w:rFonts w:ascii="Harrington" w:hAnsi="Harrington"/>
          <w:color w:val="FF0000"/>
          <w:sz w:val="44"/>
          <w:szCs w:val="44"/>
        </w:rPr>
        <w:t>tym Mikołajem</w:t>
      </w:r>
    </w:p>
    <w:p w:rsidR="00CF0AB2" w:rsidRDefault="00C33204" w:rsidP="00197BC1">
      <w:pPr>
        <w:rPr>
          <w:rFonts w:ascii="Harrington" w:hAnsi="Harrington"/>
          <w:color w:val="000000" w:themeColor="text1"/>
          <w:sz w:val="32"/>
          <w:szCs w:val="32"/>
        </w:rPr>
      </w:pPr>
      <w:r w:rsidRPr="00EF768D">
        <w:rPr>
          <w:rFonts w:ascii="Harrington" w:hAnsi="Harrington"/>
          <w:color w:val="FF0000"/>
          <w:sz w:val="44"/>
          <w:szCs w:val="44"/>
        </w:rPr>
        <w:t>-daj co</w:t>
      </w:r>
      <w:r w:rsidRPr="00EF768D">
        <w:rPr>
          <w:rFonts w:ascii="Cambria" w:hAnsi="Cambria" w:cs="Cambria"/>
          <w:color w:val="FF0000"/>
          <w:sz w:val="44"/>
          <w:szCs w:val="44"/>
        </w:rPr>
        <w:t>ś</w:t>
      </w:r>
      <w:r w:rsidRPr="00EF768D">
        <w:rPr>
          <w:rFonts w:ascii="Harrington" w:hAnsi="Harrington"/>
          <w:color w:val="FF0000"/>
          <w:sz w:val="44"/>
          <w:szCs w:val="44"/>
        </w:rPr>
        <w:t xml:space="preserve"> dobrego innym.</w:t>
      </w:r>
      <w:r>
        <w:br w:type="textWrapping" w:clear="all"/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Wiesz  kim był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w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ty Miko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ł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aj?</w:t>
      </w:r>
      <w:r w:rsidR="00EF768D" w:rsidRP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</w:p>
    <w:p w:rsidR="00197BC1" w:rsidRDefault="00EF768D" w:rsidP="00197BC1">
      <w:pPr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Kojarzy nam s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z brodatym, ubranym na czerwono starszym Panem z workiem pełnym prezentów i reniferami. </w:t>
      </w:r>
    </w:p>
    <w:p w:rsidR="00197BC1" w:rsidRDefault="00EF768D" w:rsidP="00197BC1">
      <w:pPr>
        <w:spacing w:after="0"/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Kim tak naprawd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by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ł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w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ty  Miko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ł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aj? Urodził s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="00197BC1">
        <w:rPr>
          <w:rFonts w:ascii="Harrington" w:hAnsi="Harrington"/>
          <w:color w:val="000000" w:themeColor="text1"/>
          <w:sz w:val="32"/>
          <w:szCs w:val="32"/>
        </w:rPr>
        <w:t xml:space="preserve"> w Grecji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. </w:t>
      </w:r>
    </w:p>
    <w:p w:rsidR="00197BC1" w:rsidRDefault="00EF768D" w:rsidP="00197BC1">
      <w:pPr>
        <w:spacing w:after="0"/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Od pocz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tku odznaczał s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wielk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yczliw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c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i wra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liw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c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</w:p>
    <w:p w:rsidR="007C2C95" w:rsidRPr="00CF0AB2" w:rsidRDefault="00EF768D" w:rsidP="00197BC1">
      <w:pPr>
        <w:spacing w:after="0"/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na krzywd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="00197BC1">
        <w:rPr>
          <w:rFonts w:ascii="Cambria" w:hAnsi="Cambria" w:cs="Cambria"/>
          <w:color w:val="000000" w:themeColor="text1"/>
          <w:sz w:val="32"/>
          <w:szCs w:val="32"/>
        </w:rPr>
        <w:t xml:space="preserve"> </w:t>
      </w:r>
      <w:r w:rsidR="00CF0AB2">
        <w:rPr>
          <w:rFonts w:ascii="Cambria" w:hAnsi="Cambria" w:cs="Cambria"/>
          <w:color w:val="000000" w:themeColor="text1"/>
          <w:sz w:val="32"/>
          <w:szCs w:val="32"/>
        </w:rPr>
        <w:t xml:space="preserve"> 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i niedol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ludzk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. Został patronem m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dzy innymi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eglarzy , aptekarzy, rzemie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lnik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ó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w </w:t>
      </w:r>
      <w:r w:rsid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i  uczniów. Był wzorem dobroci , ludzkiej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yczliw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ci , ofiarn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ci i bezinteresownej pomocy innym.</w:t>
      </w:r>
    </w:p>
    <w:p w:rsidR="00CF0AB2" w:rsidRDefault="00EF768D" w:rsidP="00197BC1">
      <w:pPr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Ka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dy z nas m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e by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ć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takim 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w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tym Miko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ł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ajem.</w:t>
      </w:r>
      <w:r w:rsidR="00CF0AB2" w:rsidRPr="00CF0AB2">
        <w:rPr>
          <w:rFonts w:ascii="Harrington" w:hAnsi="Harrington"/>
          <w:color w:val="000000" w:themeColor="text1"/>
          <w:sz w:val="32"/>
          <w:szCs w:val="32"/>
        </w:rPr>
        <w:t xml:space="preserve"> </w:t>
      </w:r>
    </w:p>
    <w:p w:rsidR="00CF0AB2" w:rsidRDefault="00EF768D" w:rsidP="00197BC1">
      <w:pPr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Postaraj si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ę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zauwa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ż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y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ć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 potrzebuj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cych wok</w:t>
      </w:r>
      <w:r w:rsidRPr="00CF0AB2">
        <w:rPr>
          <w:rFonts w:ascii="Harrington" w:hAnsi="Harrington" w:cs="Harrington"/>
          <w:color w:val="000000" w:themeColor="text1"/>
          <w:sz w:val="32"/>
          <w:szCs w:val="32"/>
        </w:rPr>
        <w:t>ół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si</w:t>
      </w:r>
      <w:r w:rsidR="00CF0AB2" w:rsidRPr="00CF0AB2">
        <w:rPr>
          <w:rFonts w:ascii="Harrington" w:hAnsi="Harrington"/>
          <w:color w:val="000000" w:themeColor="text1"/>
          <w:sz w:val="32"/>
          <w:szCs w:val="32"/>
        </w:rPr>
        <w:t>e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bie . </w:t>
      </w:r>
    </w:p>
    <w:p w:rsidR="00CF0AB2" w:rsidRDefault="00EF768D" w:rsidP="00197BC1">
      <w:pPr>
        <w:rPr>
          <w:rFonts w:ascii="Harrington" w:hAnsi="Harrington"/>
          <w:color w:val="000000" w:themeColor="text1"/>
          <w:sz w:val="32"/>
          <w:szCs w:val="32"/>
        </w:rPr>
      </w:pPr>
      <w:r w:rsidRPr="00CF0AB2">
        <w:rPr>
          <w:rFonts w:ascii="Harrington" w:hAnsi="Harrington"/>
          <w:color w:val="000000" w:themeColor="text1"/>
          <w:sz w:val="32"/>
          <w:szCs w:val="32"/>
        </w:rPr>
        <w:t>Czasem  mały gest, u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miech, miłe słowo jest dla kogo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ś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nieocenion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 xml:space="preserve"> pomoc</w:t>
      </w:r>
      <w:r w:rsidRPr="00CF0AB2">
        <w:rPr>
          <w:rFonts w:ascii="Cambria" w:hAnsi="Cambria" w:cs="Cambria"/>
          <w:color w:val="000000" w:themeColor="text1"/>
          <w:sz w:val="32"/>
          <w:szCs w:val="32"/>
        </w:rPr>
        <w:t>ą</w:t>
      </w:r>
      <w:r w:rsidRPr="00CF0AB2">
        <w:rPr>
          <w:rFonts w:ascii="Harrington" w:hAnsi="Harrington"/>
          <w:color w:val="000000" w:themeColor="text1"/>
          <w:sz w:val="32"/>
          <w:szCs w:val="32"/>
        </w:rPr>
        <w:t>.</w:t>
      </w:r>
    </w:p>
    <w:p w:rsidR="00EF768D" w:rsidRDefault="00CF0AB2" w:rsidP="00CF0AB2">
      <w:pPr>
        <w:rPr>
          <w:rFonts w:ascii="Times New Roman" w:hAnsi="Times New Roman" w:cs="Times New Roman"/>
          <w:sz w:val="20"/>
          <w:szCs w:val="20"/>
        </w:rPr>
      </w:pPr>
      <w:r w:rsidRPr="00CF0AB2">
        <w:rPr>
          <w:rFonts w:ascii="Times New Roman" w:hAnsi="Times New Roman" w:cs="Times New Roman"/>
          <w:sz w:val="20"/>
          <w:szCs w:val="20"/>
        </w:rPr>
        <w:t xml:space="preserve">źródło: </w:t>
      </w:r>
      <w:hyperlink r:id="rId7" w:history="1">
        <w:r w:rsidRPr="00E11A3B">
          <w:rPr>
            <w:rStyle w:val="Hipercze"/>
            <w:rFonts w:ascii="Times New Roman" w:hAnsi="Times New Roman" w:cs="Times New Roman"/>
            <w:sz w:val="20"/>
            <w:szCs w:val="20"/>
          </w:rPr>
          <w:t>http://dokariery.pl</w:t>
        </w:r>
      </w:hyperlink>
    </w:p>
    <w:p w:rsidR="00CF0AB2" w:rsidRDefault="00CF0AB2" w:rsidP="00CF0AB2">
      <w:pPr>
        <w:rPr>
          <w:rFonts w:ascii="Times New Roman" w:hAnsi="Times New Roman" w:cs="Times New Roman"/>
          <w:sz w:val="20"/>
          <w:szCs w:val="20"/>
        </w:rPr>
      </w:pPr>
    </w:p>
    <w:p w:rsidR="00CF0AB2" w:rsidRPr="00CF0AB2" w:rsidRDefault="00CF0AB2" w:rsidP="00CF0A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ź co wiesz o Świętym Mikołaju :</w:t>
      </w:r>
      <w:r w:rsidRPr="00CF0AB2">
        <w:t xml:space="preserve"> </w:t>
      </w:r>
      <w:hyperlink r:id="rId8" w:history="1">
        <w:r w:rsidRPr="00E11A3B">
          <w:rPr>
            <w:rStyle w:val="Hipercze"/>
            <w:rFonts w:ascii="Times New Roman" w:hAnsi="Times New Roman" w:cs="Times New Roman"/>
            <w:sz w:val="20"/>
            <w:szCs w:val="20"/>
          </w:rPr>
          <w:t>https://quizizz.com/join/quiz/405c26a1d8b2335d6f602dd8431264d19317fcfd7f7e316d68e86732eef0966d/start?studentShare=tru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F0AB2" w:rsidRPr="00CF0AB2" w:rsidSect="00C3320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04"/>
    <w:rsid w:val="00197BC1"/>
    <w:rsid w:val="007C2C95"/>
    <w:rsid w:val="00C33204"/>
    <w:rsid w:val="00CF0AB2"/>
    <w:rsid w:val="00D446D6"/>
    <w:rsid w:val="00E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0AB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A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0AB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join/quiz/405c26a1d8b2335d6f602dd8431264d19317fcfd7f7e316d68e86732eef0966d/start?studentShare=tru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karier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5092-BD0D-4DB4-8BD0-5235CC69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dcterms:created xsi:type="dcterms:W3CDTF">2021-12-06T08:09:00Z</dcterms:created>
  <dcterms:modified xsi:type="dcterms:W3CDTF">2021-12-06T08:09:00Z</dcterms:modified>
</cp:coreProperties>
</file>